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85D" w:rsidRDefault="00536B04" w:rsidP="0049785D">
      <w:pPr>
        <w:pStyle w:val="Ttulo"/>
      </w:pPr>
      <w:r>
        <w:t>Sistema librería</w:t>
      </w:r>
    </w:p>
    <w:p w:rsidR="0049785D" w:rsidRDefault="003A5133" w:rsidP="0049785D">
      <w:pPr>
        <w:pStyle w:val="Ttulo1"/>
      </w:pPr>
      <w:r>
        <w:t>Módulos</w:t>
      </w:r>
    </w:p>
    <w:p w:rsidR="00F723CE" w:rsidRDefault="0049785D" w:rsidP="00F723CE">
      <w:pPr>
        <w:pStyle w:val="Ttulo2"/>
      </w:pPr>
      <w:r>
        <w:t>Ventas</w:t>
      </w:r>
    </w:p>
    <w:p w:rsidR="00C85074" w:rsidRPr="00C85074" w:rsidRDefault="00C85074" w:rsidP="00C85074"/>
    <w:p w:rsidR="0049785D" w:rsidRDefault="0065129A" w:rsidP="0065129A">
      <w:pPr>
        <w:pStyle w:val="Ttulo3"/>
      </w:pPr>
      <w:r>
        <w:t>Proceso de Venta</w:t>
      </w:r>
    </w:p>
    <w:p w:rsidR="0065129A" w:rsidRDefault="0065129A" w:rsidP="0065129A">
      <w:pPr>
        <w:pStyle w:val="Prrafodelista"/>
        <w:numPr>
          <w:ilvl w:val="0"/>
          <w:numId w:val="4"/>
        </w:numPr>
      </w:pPr>
      <w:r>
        <w:t>Se ingresa el DNI del Cliente</w:t>
      </w:r>
      <w:r w:rsidR="00B95835">
        <w:t>. La búsqueda se puede hacer por DNI/CUIT o Nombre (apellido%nombre).</w:t>
      </w:r>
    </w:p>
    <w:p w:rsidR="0065129A" w:rsidRDefault="00B95835" w:rsidP="00B95835">
      <w:pPr>
        <w:pStyle w:val="Prrafodelista"/>
        <w:numPr>
          <w:ilvl w:val="1"/>
          <w:numId w:val="4"/>
        </w:numPr>
      </w:pPr>
      <w:r>
        <w:t xml:space="preserve">Si el cliente existe,  </w:t>
      </w:r>
      <w:r w:rsidR="0065129A">
        <w:t>mostrar los Datos y deudas</w:t>
      </w:r>
    </w:p>
    <w:p w:rsidR="00B95835" w:rsidRDefault="00B95835" w:rsidP="00B95835">
      <w:pPr>
        <w:pStyle w:val="Prrafodelista"/>
        <w:numPr>
          <w:ilvl w:val="1"/>
          <w:numId w:val="4"/>
        </w:numPr>
      </w:pPr>
      <w:r>
        <w:t xml:space="preserve">Si existe </w:t>
      </w:r>
      <w:r w:rsidR="007A3B21">
        <w:t>más</w:t>
      </w:r>
      <w:r>
        <w:t xml:space="preserve"> de uno, mostrar listado y elegir el que corresponda</w:t>
      </w:r>
    </w:p>
    <w:p w:rsidR="0065129A" w:rsidRDefault="0065129A" w:rsidP="0065129A">
      <w:pPr>
        <w:pStyle w:val="Prrafodelista"/>
        <w:numPr>
          <w:ilvl w:val="1"/>
          <w:numId w:val="4"/>
        </w:numPr>
      </w:pPr>
      <w:r>
        <w:t>Si no, abrir pantalla para crear Cliente</w:t>
      </w:r>
    </w:p>
    <w:p w:rsidR="0065129A" w:rsidRDefault="0065129A" w:rsidP="0065129A">
      <w:pPr>
        <w:pStyle w:val="Prrafodelista"/>
        <w:numPr>
          <w:ilvl w:val="0"/>
          <w:numId w:val="4"/>
        </w:numPr>
      </w:pPr>
      <w:r>
        <w:t>Elegir el tipo de Venta</w:t>
      </w:r>
      <w:r w:rsidR="007A3B21">
        <w:t>. Controlar el Tipo de Cliente y Estado de Cliente</w:t>
      </w:r>
    </w:p>
    <w:p w:rsidR="0065129A" w:rsidRDefault="0065129A" w:rsidP="0065129A">
      <w:pPr>
        <w:pStyle w:val="Prrafodelista"/>
        <w:numPr>
          <w:ilvl w:val="1"/>
          <w:numId w:val="4"/>
        </w:numPr>
      </w:pPr>
      <w:r>
        <w:t>Contado</w:t>
      </w:r>
    </w:p>
    <w:p w:rsidR="0065129A" w:rsidRDefault="0065129A" w:rsidP="0065129A">
      <w:pPr>
        <w:pStyle w:val="Prrafodelista"/>
        <w:numPr>
          <w:ilvl w:val="1"/>
          <w:numId w:val="4"/>
        </w:numPr>
      </w:pPr>
      <w:r>
        <w:t>Cuenta Corrientes</w:t>
      </w:r>
      <w:r w:rsidR="007A3B21">
        <w:t xml:space="preserve">. </w:t>
      </w:r>
    </w:p>
    <w:p w:rsidR="00F56B6B" w:rsidRDefault="00F56B6B" w:rsidP="00F56B6B">
      <w:pPr>
        <w:pStyle w:val="Prrafodelista"/>
        <w:numPr>
          <w:ilvl w:val="0"/>
          <w:numId w:val="4"/>
        </w:numPr>
      </w:pPr>
      <w:r>
        <w:t>Ingresar el/los Libros a comprar</w:t>
      </w:r>
    </w:p>
    <w:p w:rsidR="00E53D7D" w:rsidRDefault="00F56B6B" w:rsidP="00F56B6B">
      <w:pPr>
        <w:pStyle w:val="Prrafodelista"/>
        <w:numPr>
          <w:ilvl w:val="1"/>
          <w:numId w:val="4"/>
        </w:numPr>
      </w:pPr>
      <w:r>
        <w:t>La búsqueda se</w:t>
      </w:r>
      <w:r w:rsidR="00E53D7D">
        <w:t xml:space="preserve"> realiza por el código </w:t>
      </w:r>
      <w:r w:rsidR="00E53D7D" w:rsidRPr="00D8153B">
        <w:t xml:space="preserve">de barra, </w:t>
      </w:r>
      <w:r w:rsidRPr="00D8153B">
        <w:t>código del proveedor</w:t>
      </w:r>
      <w:r w:rsidR="00F2423E" w:rsidRPr="00D8153B">
        <w:t xml:space="preserve">, </w:t>
      </w:r>
      <w:r w:rsidR="00E53D7D" w:rsidRPr="00D8153B">
        <w:t>título</w:t>
      </w:r>
      <w:r w:rsidR="00E53D7D">
        <w:t xml:space="preserve"> del libro. Se debe poder buscar por </w:t>
      </w:r>
      <w:r w:rsidR="00E44528">
        <w:t>más</w:t>
      </w:r>
      <w:r w:rsidR="00E53D7D">
        <w:t xml:space="preserve"> un filtro.</w:t>
      </w:r>
    </w:p>
    <w:p w:rsidR="00D8153B" w:rsidRDefault="00E53D7D" w:rsidP="00F56B6B">
      <w:pPr>
        <w:pStyle w:val="Prrafodelista"/>
        <w:numPr>
          <w:ilvl w:val="1"/>
          <w:numId w:val="4"/>
        </w:numPr>
      </w:pPr>
      <w:r>
        <w:t>Una vez seleccionado el libro, mostrar el stock, el precio de venta, la posibilidad de generar un descuento.</w:t>
      </w:r>
    </w:p>
    <w:p w:rsidR="00F56B6B" w:rsidRDefault="00F2423E" w:rsidP="00F56B6B">
      <w:pPr>
        <w:pStyle w:val="Prrafodelista"/>
        <w:numPr>
          <w:ilvl w:val="1"/>
          <w:numId w:val="4"/>
        </w:numPr>
      </w:pPr>
      <w:r>
        <w:t xml:space="preserve"> </w:t>
      </w:r>
      <w:r w:rsidR="00D8153B" w:rsidRPr="00D8153B">
        <w:rPr>
          <w:highlight w:val="cyan"/>
        </w:rPr>
        <w:t>Si se hace descuento, como se muestra en la fa</w:t>
      </w:r>
      <w:r w:rsidR="00991ECE">
        <w:rPr>
          <w:highlight w:val="cyan"/>
        </w:rPr>
        <w:t>ctura</w:t>
      </w:r>
    </w:p>
    <w:p w:rsidR="00F56B6B" w:rsidRDefault="00F56B6B" w:rsidP="00F56B6B">
      <w:pPr>
        <w:pStyle w:val="Prrafodelista"/>
        <w:numPr>
          <w:ilvl w:val="1"/>
          <w:numId w:val="4"/>
        </w:numPr>
      </w:pPr>
      <w:r>
        <w:t xml:space="preserve">Permitir la búsqueda por </w:t>
      </w:r>
      <w:r w:rsidR="00E44528">
        <w:t>título</w:t>
      </w:r>
      <w:r>
        <w:t>/tema/editorial/proveedor/autor</w:t>
      </w:r>
    </w:p>
    <w:p w:rsidR="008D057A" w:rsidRDefault="008D057A" w:rsidP="00F56B6B">
      <w:pPr>
        <w:pStyle w:val="Prrafodelista"/>
        <w:numPr>
          <w:ilvl w:val="1"/>
          <w:numId w:val="4"/>
        </w:numPr>
      </w:pPr>
      <w:r>
        <w:t>Modificar el stock del/los libros después de cada venta</w:t>
      </w:r>
    </w:p>
    <w:p w:rsidR="008D057A" w:rsidRDefault="008D057A" w:rsidP="00F56B6B">
      <w:pPr>
        <w:pStyle w:val="Prrafodelista"/>
        <w:numPr>
          <w:ilvl w:val="1"/>
          <w:numId w:val="4"/>
        </w:numPr>
      </w:pPr>
      <w:r>
        <w:t>Si del libro a vender hay unidades propias  y en consignación, se deben vender primero las unidades propias.</w:t>
      </w:r>
    </w:p>
    <w:p w:rsidR="008D057A" w:rsidRDefault="008D057A" w:rsidP="00F56B6B">
      <w:pPr>
        <w:pStyle w:val="Prrafodelista"/>
        <w:numPr>
          <w:ilvl w:val="1"/>
          <w:numId w:val="4"/>
        </w:numPr>
      </w:pPr>
      <w:r>
        <w:t>Se debe llevar registro de las ventas de los libros consignados para luego pagar al proveedor.</w:t>
      </w:r>
    </w:p>
    <w:p w:rsidR="00F56B6B" w:rsidRDefault="00F56B6B" w:rsidP="00F56B6B">
      <w:pPr>
        <w:pStyle w:val="Prrafodelista"/>
        <w:numPr>
          <w:ilvl w:val="0"/>
          <w:numId w:val="4"/>
        </w:numPr>
      </w:pPr>
      <w:r>
        <w:t>Al momento de pagar se debe tener en cuenta:</w:t>
      </w:r>
    </w:p>
    <w:p w:rsidR="00F56B6B" w:rsidRDefault="00F56B6B" w:rsidP="00F56B6B">
      <w:pPr>
        <w:pStyle w:val="Prrafodelista"/>
        <w:numPr>
          <w:ilvl w:val="1"/>
          <w:numId w:val="4"/>
        </w:numPr>
      </w:pPr>
      <w:r>
        <w:t>Si el cliente tiene:</w:t>
      </w:r>
    </w:p>
    <w:p w:rsidR="00F56B6B" w:rsidRDefault="00F56B6B" w:rsidP="00F56B6B">
      <w:pPr>
        <w:pStyle w:val="Prrafodelista"/>
        <w:numPr>
          <w:ilvl w:val="2"/>
          <w:numId w:val="4"/>
        </w:numPr>
      </w:pPr>
      <w:r>
        <w:t>Señas</w:t>
      </w:r>
    </w:p>
    <w:p w:rsidR="00F56B6B" w:rsidRDefault="00E44528" w:rsidP="00F56B6B">
      <w:pPr>
        <w:pStyle w:val="Prrafodelista"/>
        <w:numPr>
          <w:ilvl w:val="2"/>
          <w:numId w:val="4"/>
        </w:numPr>
      </w:pPr>
      <w:r>
        <w:t>Crédito</w:t>
      </w:r>
      <w:r w:rsidR="00F56B6B">
        <w:t xml:space="preserve"> a favor</w:t>
      </w:r>
    </w:p>
    <w:p w:rsidR="00556B50" w:rsidRPr="00556B50" w:rsidRDefault="00556B50" w:rsidP="00F56B6B">
      <w:pPr>
        <w:pStyle w:val="Prrafodelista"/>
        <w:numPr>
          <w:ilvl w:val="2"/>
          <w:numId w:val="4"/>
        </w:numPr>
      </w:pPr>
      <w:r w:rsidRPr="00556B50">
        <w:t>Y que el valor de la seña no sea superior al total de la factura, en cuyo caso se registra el monto utilizado de la seña.</w:t>
      </w:r>
    </w:p>
    <w:p w:rsidR="00556B50" w:rsidRPr="00556B50" w:rsidRDefault="00556B50" w:rsidP="00F56B6B">
      <w:pPr>
        <w:pStyle w:val="Prrafodelista"/>
        <w:numPr>
          <w:ilvl w:val="2"/>
          <w:numId w:val="4"/>
        </w:numPr>
      </w:pPr>
      <w:r w:rsidRPr="00556B50">
        <w:t>Se puede elegir, utilizar un valor menor de la seña, o no utilizarla</w:t>
      </w:r>
    </w:p>
    <w:p w:rsidR="00F56B6B" w:rsidRDefault="00F56B6B" w:rsidP="00F56B6B">
      <w:pPr>
        <w:pStyle w:val="Prrafodelista"/>
        <w:numPr>
          <w:ilvl w:val="1"/>
          <w:numId w:val="4"/>
        </w:numPr>
      </w:pPr>
      <w:r>
        <w:t>Si el cliente tiene deuda mayor a un monto que debe ser configurable, se requiere autorización del administrador para permitir la compra en cuenta corriente. (y de contado)</w:t>
      </w:r>
      <w:r w:rsidR="0033497A">
        <w:t>.</w:t>
      </w:r>
    </w:p>
    <w:p w:rsidR="00F56B6B" w:rsidRDefault="00F56B6B" w:rsidP="00F56B6B">
      <w:pPr>
        <w:pStyle w:val="Prrafodelista"/>
        <w:numPr>
          <w:ilvl w:val="1"/>
          <w:numId w:val="4"/>
        </w:numPr>
      </w:pPr>
      <w:r>
        <w:t>Si la factura supera los $1000 (configurable) o es menor o igual a $0.01 también se requiere la autorización del administrador.</w:t>
      </w:r>
    </w:p>
    <w:p w:rsidR="00F63EF2" w:rsidRPr="00E44528" w:rsidRDefault="00F56B6B" w:rsidP="00E44528">
      <w:pPr>
        <w:pStyle w:val="Prrafodelista"/>
        <w:numPr>
          <w:ilvl w:val="1"/>
          <w:numId w:val="4"/>
        </w:numPr>
      </w:pPr>
      <w:r w:rsidRPr="00E44528">
        <w:t xml:space="preserve">Una </w:t>
      </w:r>
      <w:r w:rsidR="00E44528" w:rsidRPr="00E44528">
        <w:t>factura no puede tener más de 10 líneas.</w:t>
      </w:r>
    </w:p>
    <w:p w:rsidR="00556B50" w:rsidRDefault="00556B50" w:rsidP="00556B50">
      <w:pPr>
        <w:pStyle w:val="Prrafodelista"/>
        <w:numPr>
          <w:ilvl w:val="1"/>
          <w:numId w:val="4"/>
        </w:numPr>
      </w:pPr>
      <w:r>
        <w:t>El precio de un libro puede ser modificado al momento de la venta</w:t>
      </w:r>
    </w:p>
    <w:p w:rsidR="00556B50" w:rsidRDefault="00556B50" w:rsidP="00556B50">
      <w:pPr>
        <w:pStyle w:val="Prrafodelista"/>
        <w:numPr>
          <w:ilvl w:val="2"/>
          <w:numId w:val="4"/>
        </w:numPr>
      </w:pPr>
      <w:r>
        <w:t>Si es un valor superior no requiere aprobación</w:t>
      </w:r>
    </w:p>
    <w:p w:rsidR="00556B50" w:rsidRDefault="00556B50" w:rsidP="00556B50">
      <w:pPr>
        <w:pStyle w:val="Prrafodelista"/>
        <w:numPr>
          <w:ilvl w:val="2"/>
          <w:numId w:val="4"/>
        </w:numPr>
      </w:pPr>
      <w:r>
        <w:t>Si el precio es menor, se requiere autorización del administrador</w:t>
      </w:r>
    </w:p>
    <w:p w:rsidR="008C1AEC" w:rsidRPr="00556B50" w:rsidRDefault="008C1AEC" w:rsidP="008C1AEC">
      <w:pPr>
        <w:pStyle w:val="Prrafodelista"/>
        <w:numPr>
          <w:ilvl w:val="0"/>
          <w:numId w:val="4"/>
        </w:numPr>
      </w:pPr>
      <w:r>
        <w:t>Permitir el cálculo de intereses si la venta se realiza en cuotas</w:t>
      </w:r>
    </w:p>
    <w:p w:rsidR="008C1AEC" w:rsidRDefault="008C1AEC" w:rsidP="008C1AEC">
      <w:pPr>
        <w:pStyle w:val="Prrafodelista"/>
        <w:numPr>
          <w:ilvl w:val="0"/>
          <w:numId w:val="4"/>
        </w:numPr>
      </w:pPr>
      <w:r>
        <w:lastRenderedPageBreak/>
        <w:t>Se deben registrar todos los movimientos del cliente (contado, cuenta corriente, señas, débitos, créditos, consignaciones)</w:t>
      </w:r>
    </w:p>
    <w:p w:rsidR="00E44528" w:rsidRDefault="00E44528" w:rsidP="008C1AEC">
      <w:pPr>
        <w:pStyle w:val="Prrafodelista"/>
        <w:numPr>
          <w:ilvl w:val="0"/>
          <w:numId w:val="4"/>
        </w:numPr>
      </w:pPr>
      <w:r>
        <w:t>No es posible cambiar la fecha de factura, la misma debe ser definida por el sistema.</w:t>
      </w:r>
    </w:p>
    <w:p w:rsidR="00E80AE0" w:rsidRDefault="00E44528" w:rsidP="00E80AE0">
      <w:pPr>
        <w:pStyle w:val="Prrafodelista"/>
        <w:numPr>
          <w:ilvl w:val="0"/>
          <w:numId w:val="4"/>
        </w:numPr>
      </w:pPr>
      <w:r w:rsidRPr="00E44528">
        <w:t>Al momento de seleccionar un ítem a facturar es posible definir un porcentaje de descuento; que será autorizado al momento de finalizar la factura</w:t>
      </w:r>
      <w:r w:rsidR="00E80AE0" w:rsidRPr="00E44528">
        <w:t>.</w:t>
      </w:r>
    </w:p>
    <w:p w:rsidR="00C85074" w:rsidRPr="00E44528" w:rsidRDefault="00C85074" w:rsidP="00C85074">
      <w:pPr>
        <w:pStyle w:val="Prrafodelista"/>
      </w:pPr>
    </w:p>
    <w:p w:rsidR="008D057A" w:rsidRDefault="008D057A" w:rsidP="00E44528">
      <w:pPr>
        <w:pStyle w:val="Ttulo4"/>
      </w:pPr>
      <w:r>
        <w:t>Facturas</w:t>
      </w:r>
    </w:p>
    <w:p w:rsidR="008D057A" w:rsidRDefault="008C1AEC" w:rsidP="008C1AEC">
      <w:pPr>
        <w:pStyle w:val="Prrafodelista"/>
        <w:numPr>
          <w:ilvl w:val="0"/>
          <w:numId w:val="4"/>
        </w:numPr>
      </w:pPr>
      <w:r>
        <w:t>Cada operador de caja ingresa un lote de facturas para cobrar</w:t>
      </w:r>
    </w:p>
    <w:p w:rsidR="008D057A" w:rsidRDefault="008C1AEC" w:rsidP="008D057A">
      <w:pPr>
        <w:pStyle w:val="Prrafodelista"/>
        <w:numPr>
          <w:ilvl w:val="1"/>
          <w:numId w:val="4"/>
        </w:numPr>
      </w:pPr>
      <w:r>
        <w:t>el número de fac</w:t>
      </w:r>
      <w:r w:rsidR="008D057A">
        <w:t>tura a imprimir tiene que tener en cuenta este lote e ir incrementado</w:t>
      </w:r>
    </w:p>
    <w:p w:rsidR="008C1AEC" w:rsidRDefault="008D057A" w:rsidP="008D057A">
      <w:pPr>
        <w:pStyle w:val="Prrafodelista"/>
        <w:numPr>
          <w:ilvl w:val="1"/>
          <w:numId w:val="4"/>
        </w:numPr>
      </w:pPr>
      <w:r>
        <w:t>hasta que se llegue al final del lote, en cuyo caso el sistema requerirá al operador que ingrese un nuevo lote</w:t>
      </w:r>
    </w:p>
    <w:p w:rsidR="008D057A" w:rsidRDefault="008D057A" w:rsidP="008D057A">
      <w:pPr>
        <w:pStyle w:val="Prrafodelista"/>
        <w:numPr>
          <w:ilvl w:val="0"/>
          <w:numId w:val="4"/>
        </w:numPr>
      </w:pPr>
      <w:r>
        <w:t>Los numero de facturas se pueden “RESERVAR”, es decir, la próxima venta “saltea” el número reservado, y este queda disponible de ser usado más adelante.</w:t>
      </w:r>
    </w:p>
    <w:p w:rsidR="00F2423E" w:rsidRPr="00E44528" w:rsidRDefault="00E44528" w:rsidP="00E44528">
      <w:pPr>
        <w:pStyle w:val="Prrafodelista"/>
        <w:numPr>
          <w:ilvl w:val="1"/>
          <w:numId w:val="4"/>
        </w:numPr>
      </w:pPr>
      <w:r>
        <w:t xml:space="preserve">Cuando se realiza una reserva de factura; el ingreso de la compra se </w:t>
      </w:r>
      <w:r w:rsidR="00991ECE">
        <w:t>registró</w:t>
      </w:r>
      <w:r>
        <w:t xml:space="preserve"> como una seña del cliente, para que conste el movimiento en caja del ingreso correspondiente; y luego al momento de hacer uso de la factura reservada se registra la misma con la fecha en la que se la utiliza y se utiliza la seña del cliente como forma de pago.</w:t>
      </w:r>
    </w:p>
    <w:p w:rsidR="008D057A" w:rsidRDefault="008D057A" w:rsidP="008D057A">
      <w:pPr>
        <w:pStyle w:val="Prrafodelista"/>
        <w:numPr>
          <w:ilvl w:val="0"/>
          <w:numId w:val="4"/>
        </w:numPr>
      </w:pPr>
      <w:r>
        <w:t>Se debe permitir a un operador modificar el próximo número de factura, en caso de ser necesario.</w:t>
      </w:r>
    </w:p>
    <w:p w:rsidR="008D057A" w:rsidRDefault="008D057A" w:rsidP="008D057A">
      <w:pPr>
        <w:pStyle w:val="Prrafodelista"/>
        <w:numPr>
          <w:ilvl w:val="0"/>
          <w:numId w:val="4"/>
        </w:numPr>
      </w:pPr>
      <w:r>
        <w:t>Se debe permitir la reimpresión de la factura, por error en la impresora por ejemplo.</w:t>
      </w:r>
    </w:p>
    <w:p w:rsidR="008D057A" w:rsidRDefault="008D057A" w:rsidP="008D057A">
      <w:pPr>
        <w:pStyle w:val="Prrafodelista"/>
        <w:numPr>
          <w:ilvl w:val="0"/>
          <w:numId w:val="4"/>
        </w:numPr>
      </w:pPr>
      <w:r>
        <w:t>También dar lo opción de no imprimir una factura.</w:t>
      </w:r>
    </w:p>
    <w:p w:rsidR="008D057A" w:rsidRDefault="008D057A" w:rsidP="008D057A">
      <w:pPr>
        <w:pStyle w:val="Prrafodelista"/>
        <w:numPr>
          <w:ilvl w:val="0"/>
          <w:numId w:val="4"/>
        </w:numPr>
      </w:pPr>
      <w:r>
        <w:t>Los números de facturas que se encuentran reservados, solo son accesibles y modificables por el operador que los reservó.</w:t>
      </w:r>
    </w:p>
    <w:p w:rsidR="00812ED6" w:rsidRDefault="00812ED6" w:rsidP="008D057A">
      <w:pPr>
        <w:pStyle w:val="Prrafodelista"/>
        <w:numPr>
          <w:ilvl w:val="0"/>
          <w:numId w:val="4"/>
        </w:numPr>
      </w:pPr>
      <w:r>
        <w:t>Anulación de facturas</w:t>
      </w:r>
    </w:p>
    <w:p w:rsidR="00812ED6" w:rsidRDefault="00812ED6" w:rsidP="00812ED6">
      <w:pPr>
        <w:pStyle w:val="Prrafodelista"/>
        <w:numPr>
          <w:ilvl w:val="1"/>
          <w:numId w:val="4"/>
        </w:numPr>
      </w:pPr>
      <w:r>
        <w:t>Devolver stock</w:t>
      </w:r>
    </w:p>
    <w:p w:rsidR="00812ED6" w:rsidRDefault="00812ED6" w:rsidP="00812ED6">
      <w:pPr>
        <w:pStyle w:val="Prrafodelista"/>
        <w:numPr>
          <w:ilvl w:val="1"/>
          <w:numId w:val="4"/>
        </w:numPr>
      </w:pPr>
      <w:r>
        <w:t>Ingreso</w:t>
      </w:r>
    </w:p>
    <w:p w:rsidR="00C85074" w:rsidRDefault="00C85074" w:rsidP="00C85074">
      <w:pPr>
        <w:pStyle w:val="Prrafodelista"/>
        <w:ind w:left="1440"/>
      </w:pPr>
    </w:p>
    <w:p w:rsidR="00556B50" w:rsidRDefault="00556B50" w:rsidP="00E44528">
      <w:pPr>
        <w:pStyle w:val="Ttulo4"/>
      </w:pPr>
      <w:r>
        <w:t>Si la venta es en cuenta corriente</w:t>
      </w:r>
    </w:p>
    <w:p w:rsidR="00556B50" w:rsidRDefault="00556B50" w:rsidP="008D057A">
      <w:pPr>
        <w:pStyle w:val="Prrafodelista"/>
        <w:numPr>
          <w:ilvl w:val="0"/>
          <w:numId w:val="4"/>
        </w:numPr>
      </w:pPr>
      <w:r>
        <w:t>Para poder realizar una venta en cuenta corriente el cliente debe tener el tipo</w:t>
      </w:r>
      <w:r w:rsidR="0048155C">
        <w:t xml:space="preserve"> de cliente adecuado</w:t>
      </w:r>
    </w:p>
    <w:p w:rsidR="0048155C" w:rsidRPr="00E44528" w:rsidRDefault="00E44528" w:rsidP="0048155C">
      <w:pPr>
        <w:pStyle w:val="Prrafodelista"/>
        <w:numPr>
          <w:ilvl w:val="1"/>
          <w:numId w:val="5"/>
        </w:numPr>
      </w:pPr>
      <w:r w:rsidRPr="00E44528">
        <w:t>Los tipos son: contado y cuenta corriente</w:t>
      </w:r>
    </w:p>
    <w:p w:rsidR="00E80AE0" w:rsidRDefault="00E80AE0" w:rsidP="0048155C">
      <w:pPr>
        <w:pStyle w:val="Prrafodelista"/>
        <w:numPr>
          <w:ilvl w:val="1"/>
          <w:numId w:val="5"/>
        </w:numPr>
      </w:pPr>
      <w:r>
        <w:t xml:space="preserve">Tener en cuenta el estado del cliente (no permitir si </w:t>
      </w:r>
      <w:r w:rsidR="00E44528">
        <w:t>está</w:t>
      </w:r>
      <w:r>
        <w:t xml:space="preserve"> en </w:t>
      </w:r>
      <w:r w:rsidR="00E44528">
        <w:t>Estudio Jurídico por ejemplo</w:t>
      </w:r>
      <w:r w:rsidR="00991ECE">
        <w:t>).</w:t>
      </w:r>
    </w:p>
    <w:p w:rsidR="00E80AE0" w:rsidRDefault="00E80AE0" w:rsidP="0048155C">
      <w:pPr>
        <w:pStyle w:val="Prrafodelista"/>
        <w:numPr>
          <w:ilvl w:val="1"/>
          <w:numId w:val="5"/>
        </w:numPr>
      </w:pPr>
      <w:r>
        <w:t>ESTADOS POSIBLES: ACTIVO|AFECTADO|ATRASADO|ESTUDIO JURÍDICO|COMPLICADO</w:t>
      </w:r>
    </w:p>
    <w:p w:rsidR="0048155C" w:rsidRDefault="008C1AEC" w:rsidP="008D057A">
      <w:pPr>
        <w:pStyle w:val="Prrafodelista"/>
        <w:numPr>
          <w:ilvl w:val="0"/>
          <w:numId w:val="4"/>
        </w:numPr>
      </w:pPr>
      <w:r>
        <w:t>Además de los datos de venta se agregan:</w:t>
      </w:r>
    </w:p>
    <w:p w:rsidR="008C1AEC" w:rsidRDefault="008C1AEC" w:rsidP="008C1AEC">
      <w:pPr>
        <w:pStyle w:val="Prrafodelista"/>
        <w:numPr>
          <w:ilvl w:val="1"/>
          <w:numId w:val="5"/>
        </w:numPr>
      </w:pPr>
      <w:r>
        <w:t>Anticipo</w:t>
      </w:r>
    </w:p>
    <w:p w:rsidR="008C1AEC" w:rsidRDefault="008C1AEC" w:rsidP="008C1AEC">
      <w:pPr>
        <w:pStyle w:val="Prrafodelista"/>
        <w:numPr>
          <w:ilvl w:val="1"/>
          <w:numId w:val="5"/>
        </w:numPr>
      </w:pPr>
      <w:r>
        <w:t>Cantidad de cuotas del plan</w:t>
      </w:r>
    </w:p>
    <w:p w:rsidR="008C1AEC" w:rsidRDefault="008C1AEC" w:rsidP="008C1AEC">
      <w:pPr>
        <w:pStyle w:val="Prrafodelista"/>
        <w:numPr>
          <w:ilvl w:val="1"/>
          <w:numId w:val="5"/>
        </w:numPr>
      </w:pPr>
      <w:r>
        <w:t>Fecha del primer vencimiento</w:t>
      </w:r>
    </w:p>
    <w:p w:rsidR="004638F8" w:rsidRPr="00E44528" w:rsidRDefault="004638F8" w:rsidP="008C1AEC">
      <w:pPr>
        <w:pStyle w:val="Prrafodelista"/>
        <w:numPr>
          <w:ilvl w:val="1"/>
          <w:numId w:val="5"/>
        </w:numPr>
      </w:pPr>
      <w:r w:rsidRPr="00E44528">
        <w:t>Intereses</w:t>
      </w:r>
      <w:r w:rsidR="00E44528" w:rsidRPr="00E44528">
        <w:t>. De salir detallado en la factura.</w:t>
      </w:r>
    </w:p>
    <w:p w:rsidR="008C1AEC" w:rsidRDefault="008C1AEC" w:rsidP="008D057A">
      <w:pPr>
        <w:pStyle w:val="Prrafodelista"/>
        <w:numPr>
          <w:ilvl w:val="0"/>
          <w:numId w:val="4"/>
        </w:numPr>
      </w:pPr>
      <w:r>
        <w:t>A partir de estos datos, el sistema debe calcular el monto de las cuotas y los vencimientos de las cuotas</w:t>
      </w:r>
    </w:p>
    <w:p w:rsidR="008C1AEC" w:rsidRDefault="008C1AEC" w:rsidP="008D057A">
      <w:pPr>
        <w:pStyle w:val="Prrafodelista"/>
        <w:numPr>
          <w:ilvl w:val="0"/>
          <w:numId w:val="4"/>
        </w:numPr>
      </w:pPr>
      <w:r>
        <w:t>Tener en cuenta que si tiene una deuda anterior “alta” se requiere autorización del administrador.</w:t>
      </w:r>
    </w:p>
    <w:p w:rsidR="00C85074" w:rsidRDefault="00C85074" w:rsidP="00C85074">
      <w:pPr>
        <w:pStyle w:val="Prrafodelista"/>
      </w:pPr>
    </w:p>
    <w:p w:rsidR="008D057A" w:rsidRDefault="008D057A" w:rsidP="00E44528">
      <w:pPr>
        <w:pStyle w:val="Ttulo4"/>
      </w:pPr>
      <w:r>
        <w:lastRenderedPageBreak/>
        <w:t>Devolución</w:t>
      </w:r>
    </w:p>
    <w:p w:rsidR="008D057A" w:rsidRDefault="008D057A" w:rsidP="008D057A">
      <w:pPr>
        <w:pStyle w:val="Prrafodelista"/>
        <w:numPr>
          <w:ilvl w:val="0"/>
          <w:numId w:val="4"/>
        </w:numPr>
      </w:pPr>
      <w:r>
        <w:t xml:space="preserve">Cuando se hace una devolución </w:t>
      </w:r>
    </w:p>
    <w:p w:rsidR="008D057A" w:rsidRDefault="008D057A" w:rsidP="008D057A">
      <w:pPr>
        <w:pStyle w:val="Prrafodelista"/>
        <w:numPr>
          <w:ilvl w:val="1"/>
          <w:numId w:val="4"/>
        </w:numPr>
      </w:pPr>
      <w:r>
        <w:t>Se debe reingresar el stock</w:t>
      </w:r>
    </w:p>
    <w:p w:rsidR="00E44528" w:rsidRDefault="00E44528" w:rsidP="008D057A">
      <w:pPr>
        <w:pStyle w:val="Prrafodelista"/>
        <w:numPr>
          <w:ilvl w:val="1"/>
          <w:numId w:val="4"/>
        </w:numPr>
      </w:pPr>
      <w:r>
        <w:t>Se “devuelve” el dinero al cliente o se realiza una Nota de Crédito.</w:t>
      </w:r>
    </w:p>
    <w:p w:rsidR="008D057A" w:rsidRDefault="00665694" w:rsidP="008D057A">
      <w:pPr>
        <w:pStyle w:val="Prrafodelista"/>
        <w:numPr>
          <w:ilvl w:val="1"/>
          <w:numId w:val="4"/>
        </w:numPr>
      </w:pPr>
      <w:r>
        <w:t xml:space="preserve">Generar la </w:t>
      </w:r>
      <w:r w:rsidR="00AA10D5">
        <w:t>Nota de Crédito por Devolución al cliente</w:t>
      </w:r>
      <w:r w:rsidR="00E44528">
        <w:t>.</w:t>
      </w:r>
    </w:p>
    <w:p w:rsidR="00AA10D5" w:rsidRDefault="00E44528" w:rsidP="008D057A">
      <w:pPr>
        <w:pStyle w:val="Prrafodelista"/>
        <w:numPr>
          <w:ilvl w:val="1"/>
          <w:numId w:val="4"/>
        </w:numPr>
      </w:pPr>
      <w:r>
        <w:t xml:space="preserve">La devolución puede ser del total de la factura o </w:t>
      </w:r>
      <w:r w:rsidR="00665694">
        <w:t>parcial.</w:t>
      </w:r>
    </w:p>
    <w:p w:rsidR="00C85074" w:rsidRDefault="00C85074" w:rsidP="00C85074">
      <w:pPr>
        <w:pStyle w:val="Prrafodelista"/>
        <w:ind w:left="1440"/>
      </w:pPr>
    </w:p>
    <w:p w:rsidR="00E80AE0" w:rsidRDefault="00665694" w:rsidP="00665694">
      <w:pPr>
        <w:pStyle w:val="Ttulo4"/>
      </w:pPr>
      <w:r>
        <w:t>Cancelación de factura</w:t>
      </w:r>
    </w:p>
    <w:p w:rsidR="00665694" w:rsidRPr="00590F19" w:rsidRDefault="00665694" w:rsidP="00665694">
      <w:pPr>
        <w:pStyle w:val="Prrafodelista"/>
        <w:numPr>
          <w:ilvl w:val="0"/>
          <w:numId w:val="4"/>
        </w:numPr>
      </w:pPr>
      <w:r>
        <w:t xml:space="preserve"> </w:t>
      </w:r>
      <w:r w:rsidRPr="00590F19">
        <w:t>Ídem a una devolución pero se hace por el total de la factura.</w:t>
      </w:r>
    </w:p>
    <w:p w:rsidR="00C85074" w:rsidRDefault="00C85074" w:rsidP="00C85074">
      <w:pPr>
        <w:pStyle w:val="Prrafodelista"/>
        <w:rPr>
          <w:highlight w:val="cyan"/>
        </w:rPr>
      </w:pPr>
    </w:p>
    <w:p w:rsidR="00AA10D5" w:rsidRDefault="00AA10D5" w:rsidP="00665694">
      <w:pPr>
        <w:pStyle w:val="Ttulo4"/>
      </w:pPr>
      <w:r>
        <w:t>Venta en consignación a clientes</w:t>
      </w:r>
    </w:p>
    <w:p w:rsidR="00AA10D5" w:rsidRPr="00665694" w:rsidRDefault="00AA10D5" w:rsidP="00AA10D5">
      <w:pPr>
        <w:pStyle w:val="Prrafodelista"/>
        <w:numPr>
          <w:ilvl w:val="0"/>
          <w:numId w:val="4"/>
        </w:numPr>
      </w:pPr>
      <w:r w:rsidRPr="00665694">
        <w:t>El cliente tiene algún tipo de cliente especial?</w:t>
      </w:r>
      <w:r w:rsidR="00E80AE0" w:rsidRPr="00665694">
        <w:t>-&gt; NO</w:t>
      </w:r>
    </w:p>
    <w:p w:rsidR="00AA10D5" w:rsidRDefault="00AA10D5" w:rsidP="00AA10D5">
      <w:pPr>
        <w:pStyle w:val="Prrafodelista"/>
        <w:numPr>
          <w:ilvl w:val="0"/>
          <w:numId w:val="4"/>
        </w:numPr>
      </w:pPr>
      <w:r>
        <w:t>Se debe disminuir el stock de los libros cedidos en consignación</w:t>
      </w:r>
    </w:p>
    <w:p w:rsidR="00AA10D5" w:rsidRDefault="00AA10D5" w:rsidP="00AA10D5">
      <w:pPr>
        <w:pStyle w:val="Prrafodelista"/>
        <w:numPr>
          <w:ilvl w:val="0"/>
          <w:numId w:val="4"/>
        </w:numPr>
      </w:pPr>
      <w:r>
        <w:t>Y restituir el stock en caso de devolución</w:t>
      </w:r>
    </w:p>
    <w:p w:rsidR="00AA10D5" w:rsidRDefault="00AA10D5" w:rsidP="00AA10D5">
      <w:pPr>
        <w:pStyle w:val="Prrafodelista"/>
        <w:numPr>
          <w:ilvl w:val="0"/>
          <w:numId w:val="4"/>
        </w:numPr>
      </w:pPr>
      <w:r>
        <w:t>Permitir la facturación total o parcial de los libros consignados</w:t>
      </w:r>
    </w:p>
    <w:p w:rsidR="00AA10D5" w:rsidRPr="00665694" w:rsidRDefault="00665694" w:rsidP="00AA10D5">
      <w:pPr>
        <w:pStyle w:val="Prrafodelista"/>
        <w:numPr>
          <w:ilvl w:val="0"/>
          <w:numId w:val="4"/>
        </w:numPr>
      </w:pPr>
      <w:r>
        <w:t>¿</w:t>
      </w:r>
      <w:r w:rsidRPr="00665694">
        <w:t>Qué</w:t>
      </w:r>
      <w:r w:rsidR="00AA10D5" w:rsidRPr="00665694">
        <w:t xml:space="preserve"> sucede con el precio en caso de modificaciones? </w:t>
      </w:r>
      <w:r w:rsidR="00991ECE">
        <w:t>¿</w:t>
      </w:r>
      <w:r w:rsidR="00AA10D5" w:rsidRPr="00665694">
        <w:t>Se maneja la misma lógica de las consignaciones de proveedores?</w:t>
      </w:r>
      <w:r w:rsidR="00E80AE0" w:rsidRPr="00665694">
        <w:t xml:space="preserve"> -&gt; SI (</w:t>
      </w:r>
      <w:r w:rsidRPr="00665694">
        <w:t>se debería permitir modificar hacia abajo siempre y cuando este dentro de las 2 semanas y debe ser por autorización</w:t>
      </w:r>
      <w:r>
        <w:t>)</w:t>
      </w:r>
      <w:r w:rsidRPr="00665694">
        <w:t>.</w:t>
      </w:r>
    </w:p>
    <w:p w:rsidR="00665694" w:rsidRPr="00CA5270" w:rsidRDefault="00665694" w:rsidP="00CA5270">
      <w:pPr>
        <w:pStyle w:val="Prrafodelista"/>
        <w:numPr>
          <w:ilvl w:val="0"/>
          <w:numId w:val="4"/>
        </w:numPr>
        <w:jc w:val="both"/>
      </w:pPr>
      <w:r>
        <w:t xml:space="preserve">No se hace la factura al momento de consignar. Se crea la </w:t>
      </w:r>
      <w:r w:rsidR="00C85074">
        <w:t>consignación</w:t>
      </w:r>
      <w:r>
        <w:t xml:space="preserve"> y </w:t>
      </w:r>
      <w:r w:rsidR="00C85074">
        <w:t>después</w:t>
      </w:r>
      <w:r>
        <w:t xml:space="preserve"> se la puede buscar por </w:t>
      </w:r>
      <w:r w:rsidR="00C85074">
        <w:t>código</w:t>
      </w:r>
      <w:r>
        <w:t xml:space="preserve"> y permitir seleccionar una </w:t>
      </w:r>
      <w:r w:rsidR="00C85074">
        <w:t>consignación</w:t>
      </w:r>
      <w:r>
        <w:t xml:space="preserve"> total o parcial y facturar.</w:t>
      </w:r>
    </w:p>
    <w:p w:rsidR="00812ED6" w:rsidRDefault="00812ED6" w:rsidP="00812ED6">
      <w:pPr>
        <w:pStyle w:val="Ttulo2"/>
      </w:pPr>
      <w:r>
        <w:t>Proveedores</w:t>
      </w:r>
      <w:r w:rsidR="00F74ECB">
        <w:t xml:space="preserve"> de libros</w:t>
      </w:r>
    </w:p>
    <w:p w:rsidR="00812ED6" w:rsidRDefault="00F74ECB" w:rsidP="00F74ECB">
      <w:pPr>
        <w:pStyle w:val="Prrafodelista"/>
        <w:numPr>
          <w:ilvl w:val="0"/>
          <w:numId w:val="8"/>
        </w:numPr>
      </w:pPr>
      <w:r>
        <w:t>Las compras pueden ser: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Contado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Cuenta Corriente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Consignación</w:t>
      </w:r>
    </w:p>
    <w:p w:rsidR="00F74ECB" w:rsidRDefault="00F74ECB" w:rsidP="00F74ECB">
      <w:pPr>
        <w:pStyle w:val="Prrafodelista"/>
        <w:numPr>
          <w:ilvl w:val="2"/>
          <w:numId w:val="7"/>
        </w:numPr>
      </w:pPr>
      <w:r>
        <w:t>Permitir anulación total o parcial de una consignación</w:t>
      </w:r>
    </w:p>
    <w:p w:rsidR="00F74ECB" w:rsidRDefault="00F74ECB" w:rsidP="00F74ECB">
      <w:pPr>
        <w:pStyle w:val="Prrafodelista"/>
        <w:numPr>
          <w:ilvl w:val="2"/>
          <w:numId w:val="7"/>
        </w:numPr>
      </w:pPr>
      <w:r>
        <w:t>Descontando el stock correspondiente</w:t>
      </w:r>
    </w:p>
    <w:p w:rsidR="00F74ECB" w:rsidRDefault="00F74ECB" w:rsidP="00F74ECB">
      <w:pPr>
        <w:pStyle w:val="Prrafodelista"/>
        <w:numPr>
          <w:ilvl w:val="2"/>
          <w:numId w:val="7"/>
        </w:numPr>
      </w:pPr>
      <w:r>
        <w:t>Permitir registrar el pago realizado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Producción Propia</w:t>
      </w:r>
    </w:p>
    <w:p w:rsidR="000708D9" w:rsidRPr="00665694" w:rsidRDefault="000708D9" w:rsidP="000708D9">
      <w:pPr>
        <w:pStyle w:val="Prrafodelista"/>
        <w:numPr>
          <w:ilvl w:val="0"/>
          <w:numId w:val="8"/>
        </w:numPr>
      </w:pPr>
      <w:r>
        <w:t xml:space="preserve">Registrar número de factura o remito, </w:t>
      </w:r>
      <w:r w:rsidRPr="00665694">
        <w:t>fecha de generación, fecha/fechas de pago, total,</w:t>
      </w:r>
      <w:r w:rsidR="00665694">
        <w:t xml:space="preserve"> </w:t>
      </w:r>
      <w:r w:rsidRPr="00665694">
        <w:t>etc</w:t>
      </w:r>
      <w:r w:rsidR="00665694">
        <w:t>.</w:t>
      </w:r>
    </w:p>
    <w:p w:rsidR="00F74ECB" w:rsidRDefault="00F74ECB" w:rsidP="00F74ECB">
      <w:pPr>
        <w:pStyle w:val="Prrafodelista"/>
        <w:numPr>
          <w:ilvl w:val="0"/>
          <w:numId w:val="8"/>
        </w:numPr>
      </w:pPr>
      <w:r>
        <w:t>En todos los casos se debe ingresar los libros que se ingresan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Stock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Precio de compra</w:t>
      </w:r>
    </w:p>
    <w:p w:rsidR="00F74ECB" w:rsidRDefault="00F74ECB" w:rsidP="00F74ECB">
      <w:pPr>
        <w:pStyle w:val="Prrafodelista"/>
        <w:numPr>
          <w:ilvl w:val="1"/>
          <w:numId w:val="8"/>
        </w:numPr>
      </w:pPr>
      <w:r>
        <w:t>Precio de venta</w:t>
      </w:r>
    </w:p>
    <w:p w:rsidR="00F74ECB" w:rsidRDefault="00F74ECB" w:rsidP="00F74ECB">
      <w:pPr>
        <w:pStyle w:val="Prrafodelista"/>
        <w:numPr>
          <w:ilvl w:val="2"/>
          <w:numId w:val="8"/>
        </w:numPr>
      </w:pPr>
      <w:r>
        <w:t>En la información de cada proveedor se tiene un porcentaje de descuento con el cual se calculan los precios de compra-venta; pero se debe permitir modificar el precio de venta del libro de manera independiente a dicho porcentaje</w:t>
      </w:r>
      <w:r w:rsidR="000708D9">
        <w:t>.</w:t>
      </w:r>
    </w:p>
    <w:p w:rsidR="000708D9" w:rsidRDefault="000708D9" w:rsidP="000708D9">
      <w:pPr>
        <w:pStyle w:val="Prrafodelista"/>
        <w:numPr>
          <w:ilvl w:val="0"/>
          <w:numId w:val="8"/>
        </w:numPr>
      </w:pPr>
      <w:r>
        <w:t xml:space="preserve">Permitir la modificación del precio de venta de los libros </w:t>
      </w:r>
    </w:p>
    <w:p w:rsidR="000708D9" w:rsidRDefault="000708D9" w:rsidP="000708D9">
      <w:pPr>
        <w:pStyle w:val="Prrafodelista"/>
        <w:numPr>
          <w:ilvl w:val="1"/>
          <w:numId w:val="8"/>
        </w:numPr>
      </w:pPr>
      <w:r>
        <w:t>Individual</w:t>
      </w:r>
    </w:p>
    <w:p w:rsidR="000708D9" w:rsidRDefault="000708D9" w:rsidP="000708D9">
      <w:pPr>
        <w:pStyle w:val="Prrafodelista"/>
        <w:numPr>
          <w:ilvl w:val="1"/>
          <w:numId w:val="8"/>
        </w:numPr>
      </w:pPr>
      <w:r>
        <w:t>Por factura de compra</w:t>
      </w:r>
    </w:p>
    <w:p w:rsidR="000708D9" w:rsidRDefault="000708D9" w:rsidP="000708D9">
      <w:pPr>
        <w:pStyle w:val="Prrafodelista"/>
        <w:numPr>
          <w:ilvl w:val="1"/>
          <w:numId w:val="8"/>
        </w:numPr>
      </w:pPr>
      <w:r>
        <w:t>Por proveedor</w:t>
      </w:r>
    </w:p>
    <w:p w:rsidR="000708D9" w:rsidRDefault="000708D9" w:rsidP="000708D9">
      <w:pPr>
        <w:pStyle w:val="Prrafodelista"/>
        <w:numPr>
          <w:ilvl w:val="1"/>
          <w:numId w:val="8"/>
        </w:numPr>
      </w:pPr>
      <w:r>
        <w:t>La modificación solo puede ser por un precio superior al actual</w:t>
      </w:r>
    </w:p>
    <w:p w:rsidR="000708D9" w:rsidRDefault="000708D9" w:rsidP="000708D9">
      <w:pPr>
        <w:pStyle w:val="Prrafodelista"/>
        <w:numPr>
          <w:ilvl w:val="0"/>
          <w:numId w:val="8"/>
        </w:numPr>
      </w:pPr>
      <w:r w:rsidRPr="00665694">
        <w:lastRenderedPageBreak/>
        <w:t>Se sugiere agregar una opción para generar como pedido y no compra, de esta manera se puede exportar el pedido para mandar al proveedor, y cuando se recibe el pedido, dar de alta la compra, pudiendo modificar los ítems de ser necesario.</w:t>
      </w:r>
      <w:r w:rsidR="00707376" w:rsidRPr="00665694">
        <w:t xml:space="preserve"> -&gt;  PRIORIDAD BAJA</w:t>
      </w:r>
    </w:p>
    <w:p w:rsidR="00C85074" w:rsidRPr="00665694" w:rsidRDefault="00C85074" w:rsidP="00C85074">
      <w:pPr>
        <w:pStyle w:val="Prrafodelista"/>
      </w:pPr>
    </w:p>
    <w:p w:rsidR="00665694" w:rsidRDefault="00350F8C" w:rsidP="00350F8C">
      <w:pPr>
        <w:pStyle w:val="Ttulo3"/>
      </w:pPr>
      <w:r w:rsidRPr="00350F8C">
        <w:t>Movimientos de proveedores</w:t>
      </w:r>
      <w:r w:rsidR="00707376">
        <w:t xml:space="preserve"> </w:t>
      </w:r>
    </w:p>
    <w:p w:rsidR="00350F8C" w:rsidRPr="00665694" w:rsidRDefault="00665694" w:rsidP="00665694">
      <w:pPr>
        <w:rPr>
          <w:i w:val="0"/>
          <w:u w:val="single"/>
        </w:rPr>
      </w:pPr>
      <w:r w:rsidRPr="00665694">
        <w:rPr>
          <w:i w:val="0"/>
          <w:u w:val="single"/>
        </w:rPr>
        <w:t>Hacer que sea similar al de cuenta corriente donde puede ver todo lo respecto al proveedor.</w:t>
      </w:r>
    </w:p>
    <w:p w:rsidR="000708D9" w:rsidRDefault="00350F8C" w:rsidP="000708D9">
      <w:pPr>
        <w:pStyle w:val="Prrafodelista"/>
        <w:numPr>
          <w:ilvl w:val="0"/>
          <w:numId w:val="8"/>
        </w:numPr>
      </w:pPr>
      <w:r>
        <w:t>Registrar todos los movimientos de proveedores de libros</w:t>
      </w:r>
    </w:p>
    <w:p w:rsidR="00350F8C" w:rsidRDefault="00350F8C" w:rsidP="00350F8C">
      <w:pPr>
        <w:pStyle w:val="Prrafodelista"/>
        <w:numPr>
          <w:ilvl w:val="1"/>
          <w:numId w:val="8"/>
        </w:numPr>
      </w:pPr>
      <w:r>
        <w:t>Compras realizadas</w:t>
      </w:r>
    </w:p>
    <w:p w:rsidR="00350F8C" w:rsidRDefault="00350F8C" w:rsidP="00350F8C">
      <w:pPr>
        <w:pStyle w:val="Prrafodelista"/>
        <w:numPr>
          <w:ilvl w:val="1"/>
          <w:numId w:val="8"/>
        </w:numPr>
      </w:pPr>
      <w:r>
        <w:t>Pagos</w:t>
      </w:r>
    </w:p>
    <w:p w:rsidR="00350F8C" w:rsidRDefault="00350F8C" w:rsidP="00350F8C">
      <w:pPr>
        <w:pStyle w:val="Prrafodelista"/>
        <w:numPr>
          <w:ilvl w:val="1"/>
          <w:numId w:val="8"/>
        </w:numPr>
      </w:pPr>
      <w:r>
        <w:t>Deudas</w:t>
      </w:r>
    </w:p>
    <w:p w:rsidR="00350F8C" w:rsidRDefault="00350F8C" w:rsidP="00350F8C">
      <w:pPr>
        <w:pStyle w:val="Prrafodelista"/>
        <w:numPr>
          <w:ilvl w:val="1"/>
          <w:numId w:val="8"/>
        </w:numPr>
      </w:pPr>
      <w:r>
        <w:t>Libros en consignación</w:t>
      </w:r>
    </w:p>
    <w:p w:rsidR="00350F8C" w:rsidRDefault="00350F8C" w:rsidP="00350F8C">
      <w:pPr>
        <w:pStyle w:val="Prrafodelista"/>
        <w:numPr>
          <w:ilvl w:val="2"/>
          <w:numId w:val="8"/>
        </w:numPr>
      </w:pPr>
      <w:r>
        <w:t>Vendidos</w:t>
      </w:r>
    </w:p>
    <w:p w:rsidR="00350F8C" w:rsidRDefault="00350F8C" w:rsidP="00350F8C">
      <w:pPr>
        <w:pStyle w:val="Prrafodelista"/>
        <w:numPr>
          <w:ilvl w:val="2"/>
          <w:numId w:val="8"/>
        </w:numPr>
      </w:pPr>
      <w:r>
        <w:t>Por vender</w:t>
      </w:r>
    </w:p>
    <w:p w:rsidR="00350F8C" w:rsidRDefault="00350F8C" w:rsidP="00350F8C">
      <w:pPr>
        <w:pStyle w:val="Prrafodelista"/>
        <w:numPr>
          <w:ilvl w:val="2"/>
          <w:numId w:val="8"/>
        </w:numPr>
      </w:pPr>
      <w:r>
        <w:t>Pagar los vendidos</w:t>
      </w:r>
    </w:p>
    <w:p w:rsidR="00350F8C" w:rsidRDefault="00350F8C" w:rsidP="00350F8C">
      <w:pPr>
        <w:pStyle w:val="Prrafodelista"/>
        <w:numPr>
          <w:ilvl w:val="2"/>
          <w:numId w:val="8"/>
        </w:numPr>
      </w:pPr>
      <w:r>
        <w:t>Devolver los no vendidos</w:t>
      </w:r>
    </w:p>
    <w:p w:rsidR="00707376" w:rsidRDefault="00707376" w:rsidP="00707376">
      <w:pPr>
        <w:pStyle w:val="Prrafodelista"/>
        <w:numPr>
          <w:ilvl w:val="0"/>
          <w:numId w:val="8"/>
        </w:numPr>
      </w:pPr>
      <w:r>
        <w:t>Permitir ingresar un pago a proveedor con fecha pero sin descontar de la caja actual. PERMITIR AGREGAR COMENTARIOS AL PROVEEDOR AL PROVEEDOR.</w:t>
      </w:r>
    </w:p>
    <w:p w:rsidR="00AB4475" w:rsidRDefault="00AB4475" w:rsidP="00AB4475">
      <w:pPr>
        <w:pStyle w:val="Prrafodelista"/>
        <w:numPr>
          <w:ilvl w:val="0"/>
          <w:numId w:val="8"/>
        </w:numPr>
      </w:pPr>
      <w:r>
        <w:t>Que los pagos a proveedores se puedan cargar como seña cuando es anticipado y cuando llega el pedido con la factura se aplique.</w:t>
      </w:r>
    </w:p>
    <w:p w:rsidR="00AB4475" w:rsidRDefault="00AB4475" w:rsidP="00AB4475">
      <w:pPr>
        <w:pStyle w:val="Prrafodelista"/>
        <w:numPr>
          <w:ilvl w:val="0"/>
          <w:numId w:val="8"/>
        </w:numPr>
      </w:pPr>
      <w:r>
        <w:t>Cuando pago proveedores, tiene que tener la opción si pago de contado o con cheques propios o de terceros</w:t>
      </w:r>
    </w:p>
    <w:p w:rsidR="00AB4475" w:rsidRDefault="00AB4475" w:rsidP="00AB4475">
      <w:pPr>
        <w:pStyle w:val="Prrafodelista"/>
        <w:numPr>
          <w:ilvl w:val="0"/>
          <w:numId w:val="8"/>
        </w:numPr>
      </w:pPr>
      <w:r>
        <w:t>Todos los ingresos de compras y consignaciones y eso tienen q poderse imprimir y exportar</w:t>
      </w:r>
    </w:p>
    <w:p w:rsidR="00644B34" w:rsidRDefault="00644B34" w:rsidP="00AB4475">
      <w:pPr>
        <w:pStyle w:val="Prrafodelista"/>
        <w:numPr>
          <w:ilvl w:val="0"/>
          <w:numId w:val="8"/>
        </w:numPr>
      </w:pPr>
      <w:r>
        <w:t>Señas de proveedores.</w:t>
      </w:r>
    </w:p>
    <w:p w:rsidR="00644B34" w:rsidRDefault="00644B34" w:rsidP="00AB4475">
      <w:pPr>
        <w:pStyle w:val="Prrafodelista"/>
        <w:numPr>
          <w:ilvl w:val="0"/>
          <w:numId w:val="8"/>
        </w:numPr>
      </w:pPr>
      <w:r>
        <w:t>Ingreso de factura de proveedores. Mostrar señas realizadas al proveedor y dar opción de asociar el pago a una caja diaria.</w:t>
      </w:r>
    </w:p>
    <w:p w:rsidR="00644B34" w:rsidRDefault="00644B34" w:rsidP="00AB4475">
      <w:pPr>
        <w:pStyle w:val="Prrafodelista"/>
        <w:numPr>
          <w:ilvl w:val="0"/>
          <w:numId w:val="8"/>
        </w:numPr>
      </w:pPr>
      <w:r>
        <w:t>Aviso de cuotas a vencer de proveedores</w:t>
      </w:r>
    </w:p>
    <w:p w:rsidR="00665694" w:rsidRDefault="00665694" w:rsidP="00665694">
      <w:pPr>
        <w:pStyle w:val="Ttulo4"/>
      </w:pPr>
      <w:r>
        <w:t>Informes</w:t>
      </w:r>
    </w:p>
    <w:p w:rsidR="00665694" w:rsidRDefault="00665694" w:rsidP="00665694">
      <w:pPr>
        <w:pStyle w:val="Prrafodelista"/>
        <w:numPr>
          <w:ilvl w:val="0"/>
          <w:numId w:val="13"/>
        </w:numPr>
      </w:pPr>
      <w:r>
        <w:t xml:space="preserve">Informes </w:t>
      </w:r>
    </w:p>
    <w:p w:rsidR="00665694" w:rsidRDefault="00665694" w:rsidP="00665694">
      <w:pPr>
        <w:pStyle w:val="Prrafodelista"/>
        <w:numPr>
          <w:ilvl w:val="1"/>
          <w:numId w:val="13"/>
        </w:numPr>
      </w:pPr>
      <w:r>
        <w:t>de libros más vendidos</w:t>
      </w:r>
    </w:p>
    <w:p w:rsidR="00665694" w:rsidRDefault="00665694" w:rsidP="00665694">
      <w:pPr>
        <w:pStyle w:val="Prrafodelista"/>
        <w:numPr>
          <w:ilvl w:val="1"/>
          <w:numId w:val="13"/>
        </w:numPr>
      </w:pPr>
      <w:r>
        <w:t>de libros vendidos en el último mes</w:t>
      </w:r>
    </w:p>
    <w:p w:rsidR="00665694" w:rsidRDefault="00665694" w:rsidP="00665694">
      <w:pPr>
        <w:pStyle w:val="Prrafodelista"/>
        <w:numPr>
          <w:ilvl w:val="1"/>
          <w:numId w:val="13"/>
        </w:numPr>
      </w:pPr>
      <w:r>
        <w:t xml:space="preserve">Filtrar por fecha, proveedor, editorial, tema, </w:t>
      </w:r>
      <w:r w:rsidR="00991ECE">
        <w:t>etc.</w:t>
      </w:r>
    </w:p>
    <w:p w:rsidR="00665694" w:rsidRDefault="00665694" w:rsidP="00665694">
      <w:pPr>
        <w:pStyle w:val="Prrafodelista"/>
        <w:numPr>
          <w:ilvl w:val="1"/>
          <w:numId w:val="13"/>
        </w:numPr>
      </w:pPr>
      <w:r>
        <w:t>Permitir la selección para la realización de un pedido</w:t>
      </w:r>
    </w:p>
    <w:p w:rsidR="00665694" w:rsidRPr="00CA5270" w:rsidRDefault="00F86449" w:rsidP="00CA5270">
      <w:pPr>
        <w:pStyle w:val="Prrafodelista"/>
        <w:numPr>
          <w:ilvl w:val="1"/>
          <w:numId w:val="13"/>
        </w:numPr>
      </w:pPr>
      <w:r>
        <w:t>Ventas de libros asociados a clientes, proveedores, títulos, etc.</w:t>
      </w:r>
    </w:p>
    <w:p w:rsidR="00665694" w:rsidRDefault="00665694" w:rsidP="00665694">
      <w:pPr>
        <w:pStyle w:val="Ttulo2"/>
      </w:pPr>
      <w:r>
        <w:t>Cobro de Cuentas corrientes</w:t>
      </w:r>
    </w:p>
    <w:p w:rsidR="00665694" w:rsidRDefault="00665694" w:rsidP="00665694">
      <w:pPr>
        <w:pStyle w:val="Prrafodelista"/>
        <w:numPr>
          <w:ilvl w:val="0"/>
          <w:numId w:val="6"/>
        </w:numPr>
      </w:pPr>
      <w:r>
        <w:t>Mantener las funcionalidades del sistema actual realizado por nosotros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Filtrar por cliente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Mostrar las cuotas impagas</w:t>
      </w:r>
    </w:p>
    <w:p w:rsidR="00665694" w:rsidRDefault="00665694" w:rsidP="00665694">
      <w:pPr>
        <w:pStyle w:val="Prrafodelista"/>
        <w:numPr>
          <w:ilvl w:val="2"/>
          <w:numId w:val="6"/>
        </w:numPr>
      </w:pPr>
      <w:r>
        <w:t>Resaltar las cuotas vencidas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Permitir elegir las cuotas que se van a pagar, mostrar el cálculos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Se puede cobrar menos del importe, se resta y queda la deuda restante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Realizar registro del movimiento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Se debe permitir ver el detalle de los movimientos del cliente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Los detalles de la venta de cada cuota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>Registrar comentarios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lastRenderedPageBreak/>
        <w:t>Imprimir recibo</w:t>
      </w:r>
    </w:p>
    <w:p w:rsidR="00665694" w:rsidRDefault="00665694" w:rsidP="00665694">
      <w:pPr>
        <w:pStyle w:val="Prrafodelista"/>
        <w:numPr>
          <w:ilvl w:val="1"/>
          <w:numId w:val="6"/>
        </w:numPr>
      </w:pPr>
      <w:r>
        <w:t xml:space="preserve">El pago se puede realizar en efectivo, tarjeta, cheque o </w:t>
      </w:r>
      <w:r w:rsidR="00991ECE">
        <w:t>depósito</w:t>
      </w:r>
      <w:r>
        <w:t xml:space="preserve"> bancario</w:t>
      </w:r>
    </w:p>
    <w:p w:rsidR="00665694" w:rsidRPr="00CA5270" w:rsidRDefault="00665694" w:rsidP="00665694">
      <w:pPr>
        <w:pStyle w:val="Prrafodelista"/>
        <w:numPr>
          <w:ilvl w:val="1"/>
          <w:numId w:val="6"/>
        </w:numPr>
      </w:pPr>
      <w:r>
        <w:t>Envío de mail por deuda a vencer</w:t>
      </w:r>
    </w:p>
    <w:p w:rsidR="00665694" w:rsidRDefault="00665694" w:rsidP="00665694">
      <w:pPr>
        <w:pStyle w:val="Ttulo2"/>
      </w:pPr>
      <w:r>
        <w:t xml:space="preserve">Clientes </w:t>
      </w:r>
    </w:p>
    <w:p w:rsidR="00665694" w:rsidRPr="0049785D" w:rsidRDefault="00665694" w:rsidP="00665694">
      <w:r>
        <w:t xml:space="preserve">Consulta de datos de cliente, modificación de los mismos, </w:t>
      </w:r>
      <w:r w:rsidR="00991ECE">
        <w:t>etc.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Datos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Movimientos / historial</w:t>
      </w:r>
    </w:p>
    <w:p w:rsidR="00665694" w:rsidRPr="00812ED6" w:rsidRDefault="00665694" w:rsidP="00665694">
      <w:pPr>
        <w:pStyle w:val="Prrafodelista"/>
        <w:numPr>
          <w:ilvl w:val="0"/>
          <w:numId w:val="3"/>
        </w:numPr>
      </w:pPr>
      <w:r w:rsidRPr="00812ED6">
        <w:t xml:space="preserve">Consignaciones 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Señas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Notas de Créditos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Comentarios</w:t>
      </w:r>
    </w:p>
    <w:p w:rsidR="00665694" w:rsidRDefault="00665694" w:rsidP="00665694">
      <w:pPr>
        <w:pStyle w:val="Ttulo2"/>
      </w:pPr>
      <w:r>
        <w:t>Títulos</w:t>
      </w:r>
    </w:p>
    <w:p w:rsidR="00665694" w:rsidRPr="0049785D" w:rsidRDefault="00665694" w:rsidP="00665694">
      <w:r>
        <w:t xml:space="preserve">Consulta de datos de libros, modificación de los mismos, </w:t>
      </w:r>
      <w:r w:rsidR="00991ECE">
        <w:t>etc.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Datos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Movimientos / historial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 w:rsidRPr="00812ED6">
        <w:t xml:space="preserve">Consignaciones </w:t>
      </w:r>
    </w:p>
    <w:p w:rsidR="00665694" w:rsidRDefault="00665694" w:rsidP="00665694">
      <w:pPr>
        <w:pStyle w:val="Ttulo2"/>
      </w:pPr>
      <w:r>
        <w:t>Gastos</w:t>
      </w:r>
    </w:p>
    <w:p w:rsidR="00665694" w:rsidRDefault="00665694" w:rsidP="00665694">
      <w:pPr>
        <w:pStyle w:val="Prrafodelista"/>
        <w:numPr>
          <w:ilvl w:val="0"/>
          <w:numId w:val="10"/>
        </w:numPr>
      </w:pPr>
      <w:r>
        <w:t>Listado de proveedores de gastos</w:t>
      </w:r>
    </w:p>
    <w:p w:rsidR="00665694" w:rsidRDefault="00665694" w:rsidP="00665694">
      <w:pPr>
        <w:pStyle w:val="Prrafodelista"/>
        <w:numPr>
          <w:ilvl w:val="0"/>
          <w:numId w:val="10"/>
        </w:numPr>
      </w:pPr>
      <w:r>
        <w:t>Próximos vencimientos</w:t>
      </w:r>
    </w:p>
    <w:p w:rsidR="00665694" w:rsidRDefault="00665694" w:rsidP="00665694">
      <w:pPr>
        <w:pStyle w:val="Prrafodelista"/>
        <w:numPr>
          <w:ilvl w:val="0"/>
          <w:numId w:val="10"/>
        </w:numPr>
      </w:pPr>
      <w:r>
        <w:t>Órdenes de pago, y pago</w:t>
      </w:r>
    </w:p>
    <w:p w:rsidR="00665694" w:rsidRDefault="00665694" w:rsidP="00665694">
      <w:pPr>
        <w:pStyle w:val="Prrafodelista"/>
        <w:numPr>
          <w:ilvl w:val="0"/>
          <w:numId w:val="10"/>
        </w:numPr>
      </w:pPr>
      <w:r>
        <w:t>Permitir realizar un pago en varias cuotas, registrando lo pagado y lo adeudado</w:t>
      </w:r>
    </w:p>
    <w:p w:rsidR="00665694" w:rsidRPr="00350F8C" w:rsidRDefault="00665694" w:rsidP="00665694">
      <w:pPr>
        <w:pStyle w:val="Prrafodelista"/>
        <w:numPr>
          <w:ilvl w:val="0"/>
          <w:numId w:val="10"/>
        </w:numPr>
      </w:pPr>
      <w:r>
        <w:t>informe</w:t>
      </w:r>
    </w:p>
    <w:p w:rsidR="00665694" w:rsidRDefault="00665694" w:rsidP="00665694">
      <w:pPr>
        <w:pStyle w:val="Ttulo2"/>
      </w:pPr>
      <w:r>
        <w:t>Administración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Operadores y permisos</w:t>
      </w:r>
    </w:p>
    <w:p w:rsidR="00665694" w:rsidRDefault="00665694" w:rsidP="00665694">
      <w:pPr>
        <w:pStyle w:val="Prrafodelista"/>
        <w:numPr>
          <w:ilvl w:val="1"/>
          <w:numId w:val="3"/>
        </w:numPr>
      </w:pPr>
      <w:r>
        <w:t>Crear Usuarios</w:t>
      </w:r>
    </w:p>
    <w:p w:rsidR="00665694" w:rsidRDefault="00665694" w:rsidP="00665694">
      <w:pPr>
        <w:pStyle w:val="Prrafodelista"/>
        <w:numPr>
          <w:ilvl w:val="1"/>
          <w:numId w:val="3"/>
        </w:numPr>
      </w:pPr>
      <w:r>
        <w:t>Asignar Permisos</w:t>
      </w:r>
    </w:p>
    <w:p w:rsidR="00665694" w:rsidRDefault="00665694" w:rsidP="00665694">
      <w:pPr>
        <w:pStyle w:val="Prrafodelista"/>
        <w:numPr>
          <w:ilvl w:val="1"/>
          <w:numId w:val="3"/>
        </w:numPr>
      </w:pPr>
      <w:r>
        <w:t>Cada usuario puede cambiar su contraseña</w:t>
      </w:r>
    </w:p>
    <w:p w:rsidR="00350F8C" w:rsidRDefault="00350F8C" w:rsidP="00350F8C">
      <w:pPr>
        <w:pStyle w:val="Ttulo2"/>
      </w:pPr>
      <w:r>
        <w:t>Egresos de Libros</w:t>
      </w:r>
    </w:p>
    <w:p w:rsidR="00350F8C" w:rsidRDefault="00350F8C" w:rsidP="00350F8C">
      <w:pPr>
        <w:pStyle w:val="Prrafodelista"/>
        <w:numPr>
          <w:ilvl w:val="0"/>
          <w:numId w:val="9"/>
        </w:numPr>
      </w:pPr>
      <w:r>
        <w:t>Devolver consignación</w:t>
      </w:r>
    </w:p>
    <w:p w:rsidR="00350F8C" w:rsidRDefault="00350F8C" w:rsidP="00350F8C">
      <w:pPr>
        <w:pStyle w:val="Prrafodelista"/>
        <w:numPr>
          <w:ilvl w:val="0"/>
          <w:numId w:val="9"/>
        </w:numPr>
      </w:pPr>
      <w:r>
        <w:t xml:space="preserve">Pasar consignado </w:t>
      </w:r>
      <w:r w:rsidR="00991ECE">
        <w:t>al</w:t>
      </w:r>
      <w:r>
        <w:t xml:space="preserve"> propio</w:t>
      </w:r>
    </w:p>
    <w:p w:rsidR="00350F8C" w:rsidRDefault="00350F8C" w:rsidP="00350F8C">
      <w:pPr>
        <w:pStyle w:val="Prrafodelista"/>
        <w:numPr>
          <w:ilvl w:val="0"/>
          <w:numId w:val="9"/>
        </w:numPr>
      </w:pPr>
      <w:r>
        <w:t>Devolver libro propio a proveedor</w:t>
      </w:r>
    </w:p>
    <w:p w:rsidR="00350F8C" w:rsidRDefault="00350F8C" w:rsidP="00350F8C">
      <w:pPr>
        <w:pStyle w:val="Prrafodelista"/>
        <w:numPr>
          <w:ilvl w:val="0"/>
          <w:numId w:val="9"/>
        </w:numPr>
      </w:pPr>
      <w:r>
        <w:t>Corrección de stock</w:t>
      </w:r>
    </w:p>
    <w:p w:rsidR="00812ED6" w:rsidRDefault="00812ED6" w:rsidP="00812ED6">
      <w:pPr>
        <w:pStyle w:val="Ttulo2"/>
      </w:pPr>
      <w:r>
        <w:t xml:space="preserve">Informes 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 xml:space="preserve">Informe diario de Saldo de cajas </w:t>
      </w:r>
    </w:p>
    <w:p w:rsidR="00665694" w:rsidRDefault="00665694" w:rsidP="00665694">
      <w:pPr>
        <w:pStyle w:val="Prrafodelista"/>
        <w:numPr>
          <w:ilvl w:val="0"/>
          <w:numId w:val="3"/>
        </w:numPr>
      </w:pPr>
      <w:r>
        <w:t>Agregar notas de crédito</w:t>
      </w:r>
    </w:p>
    <w:p w:rsidR="005223CB" w:rsidRDefault="00665694" w:rsidP="005223CB">
      <w:pPr>
        <w:pStyle w:val="Ttulo2"/>
      </w:pPr>
      <w:bookmarkStart w:id="0" w:name="_GoBack"/>
      <w:r>
        <w:t>M</w:t>
      </w:r>
      <w:r w:rsidR="005223CB">
        <w:t>ostrar stock  las otras sucursales</w:t>
      </w:r>
    </w:p>
    <w:bookmarkEnd w:id="0"/>
    <w:p w:rsidR="003A5133" w:rsidRPr="00CA5270" w:rsidRDefault="003A5133">
      <w:r>
        <w:t>Se generará un módulo o aplicación que podrá ser distribuida a los demás sucursales y que permitirá la consulta de stock en tiempo real.</w:t>
      </w:r>
    </w:p>
    <w:p w:rsidR="003A5133" w:rsidRDefault="00665694" w:rsidP="003A5133">
      <w:pPr>
        <w:pStyle w:val="Ttulo2"/>
      </w:pPr>
      <w:r w:rsidRPr="00CA5270">
        <w:lastRenderedPageBreak/>
        <w:t>Reutilización</w:t>
      </w:r>
      <w:r w:rsidR="003A5133">
        <w:t xml:space="preserve"> de datos</w:t>
      </w:r>
    </w:p>
    <w:p w:rsidR="003A5133" w:rsidRDefault="003A5133" w:rsidP="003A5133">
      <w:r>
        <w:t xml:space="preserve">Para el desarrollo del sistema será necesaria la </w:t>
      </w:r>
      <w:r w:rsidR="00665694">
        <w:t>reutilización</w:t>
      </w:r>
      <w:r>
        <w:t xml:space="preserve"> de datos de la base de datos actual para utilizar como base y facilitar el proceso de uso del nuevo sistema.</w:t>
      </w:r>
    </w:p>
    <w:p w:rsidR="003A5133" w:rsidRDefault="003A5133" w:rsidP="003A5133">
      <w:r>
        <w:t xml:space="preserve">Para ello es necesario determinar </w:t>
      </w:r>
      <w:r w:rsidR="00991ECE">
        <w:t>qué</w:t>
      </w:r>
      <w:r>
        <w:t xml:space="preserve"> datos son necesarios y valor tendrán:</w:t>
      </w:r>
    </w:p>
    <w:p w:rsidR="003A5133" w:rsidRDefault="003A5133" w:rsidP="003A5133">
      <w:pPr>
        <w:pStyle w:val="Prrafodelista"/>
        <w:numPr>
          <w:ilvl w:val="0"/>
          <w:numId w:val="11"/>
        </w:numPr>
      </w:pPr>
      <w:r>
        <w:t>Clientes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Datos personales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Unir datos del sistema de cuenta corriente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Señas y Créditos (no migrar)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Cuentas corrientes pendientes de pago</w:t>
      </w:r>
    </w:p>
    <w:p w:rsidR="003A5133" w:rsidRDefault="003A5133" w:rsidP="003A5133">
      <w:pPr>
        <w:pStyle w:val="Prrafodelista"/>
        <w:numPr>
          <w:ilvl w:val="1"/>
          <w:numId w:val="11"/>
        </w:numPr>
      </w:pPr>
    </w:p>
    <w:p w:rsidR="003A5133" w:rsidRDefault="003A5133" w:rsidP="003A5133">
      <w:pPr>
        <w:pStyle w:val="Prrafodelista"/>
        <w:numPr>
          <w:ilvl w:val="0"/>
          <w:numId w:val="11"/>
        </w:numPr>
      </w:pPr>
      <w:r>
        <w:t>Proveedores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Información de proveedores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Porcentaje de descuento</w:t>
      </w:r>
    </w:p>
    <w:p w:rsidR="003A5133" w:rsidRDefault="003A5133" w:rsidP="003A5133">
      <w:pPr>
        <w:pStyle w:val="Prrafodelista"/>
        <w:numPr>
          <w:ilvl w:val="1"/>
          <w:numId w:val="11"/>
        </w:numPr>
      </w:pPr>
    </w:p>
    <w:p w:rsidR="003A5133" w:rsidRDefault="003A5133" w:rsidP="003A5133">
      <w:pPr>
        <w:pStyle w:val="Prrafodelista"/>
        <w:numPr>
          <w:ilvl w:val="0"/>
          <w:numId w:val="11"/>
        </w:numPr>
      </w:pPr>
      <w:r>
        <w:t>Tipos de gastos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Listado</w:t>
      </w:r>
    </w:p>
    <w:p w:rsidR="003A5133" w:rsidRDefault="003A5133" w:rsidP="003A5133">
      <w:pPr>
        <w:pStyle w:val="Prrafodelista"/>
        <w:numPr>
          <w:ilvl w:val="0"/>
          <w:numId w:val="11"/>
        </w:numPr>
      </w:pPr>
      <w:r>
        <w:t xml:space="preserve">Tipos de clientes, tipos de formas de pago, tipos de comprobantes, </w:t>
      </w:r>
      <w:r w:rsidR="00991ECE">
        <w:t>etc.</w:t>
      </w:r>
    </w:p>
    <w:p w:rsidR="003A5133" w:rsidRDefault="003A5133" w:rsidP="003A5133">
      <w:pPr>
        <w:pStyle w:val="Prrafodelista"/>
        <w:numPr>
          <w:ilvl w:val="0"/>
          <w:numId w:val="11"/>
        </w:numPr>
      </w:pPr>
      <w:r>
        <w:t>Libros</w:t>
      </w:r>
    </w:p>
    <w:p w:rsidR="003A5133" w:rsidRDefault="003A5133" w:rsidP="003A5133">
      <w:pPr>
        <w:pStyle w:val="Prrafodelista"/>
        <w:numPr>
          <w:ilvl w:val="1"/>
          <w:numId w:val="11"/>
        </w:numPr>
      </w:pPr>
      <w:r>
        <w:t>Datos</w:t>
      </w:r>
    </w:p>
    <w:p w:rsidR="003A5133" w:rsidRPr="00665694" w:rsidRDefault="003A5133" w:rsidP="003A5133">
      <w:pPr>
        <w:pStyle w:val="Prrafodelista"/>
        <w:numPr>
          <w:ilvl w:val="1"/>
          <w:numId w:val="11"/>
        </w:numPr>
      </w:pPr>
      <w:r w:rsidRPr="00665694">
        <w:t>Stock? Como se va a manejar</w:t>
      </w:r>
    </w:p>
    <w:p w:rsidR="00C67B83" w:rsidRPr="00665694" w:rsidRDefault="00665694" w:rsidP="00C67B83">
      <w:pPr>
        <w:pStyle w:val="Prrafodelista"/>
        <w:numPr>
          <w:ilvl w:val="2"/>
          <w:numId w:val="11"/>
        </w:numPr>
      </w:pPr>
      <w:r w:rsidRPr="00665694">
        <w:t>Lo nuevo se va cargando al nuevo</w:t>
      </w:r>
    </w:p>
    <w:p w:rsidR="00C67B83" w:rsidRPr="00665694" w:rsidRDefault="00665694" w:rsidP="00C67B83">
      <w:pPr>
        <w:pStyle w:val="Prrafodelista"/>
        <w:numPr>
          <w:ilvl w:val="2"/>
          <w:numId w:val="11"/>
        </w:numPr>
      </w:pPr>
      <w:r w:rsidRPr="00665694">
        <w:t xml:space="preserve">Agregar una cuenta (proveedor) en donde se van a ir registrando los pases </w:t>
      </w:r>
      <w:r>
        <w:t>de stock de un programa al otro</w:t>
      </w:r>
      <w:r w:rsidR="00991ECE">
        <w:t>. (</w:t>
      </w:r>
      <w:r>
        <w:t>funcionalidad a definir específicamente).</w:t>
      </w:r>
      <w:r w:rsidRPr="00665694">
        <w:t xml:space="preserve"> </w:t>
      </w:r>
    </w:p>
    <w:p w:rsidR="00C67B83" w:rsidRPr="003A5133" w:rsidRDefault="00C67B83" w:rsidP="00641E89">
      <w:pPr>
        <w:pStyle w:val="Prrafodelista"/>
      </w:pPr>
    </w:p>
    <w:p w:rsidR="00665694" w:rsidRDefault="006656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665694" w:rsidSect="00E96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E70"/>
    <w:multiLevelType w:val="hybridMultilevel"/>
    <w:tmpl w:val="93909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4084E"/>
    <w:multiLevelType w:val="hybridMultilevel"/>
    <w:tmpl w:val="F202F4D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>
      <w:start w:val="1"/>
      <w:numFmt w:val="lowerRoman"/>
      <w:lvlText w:val="%3."/>
      <w:lvlJc w:val="right"/>
      <w:pPr>
        <w:ind w:left="2508" w:hanging="180"/>
      </w:pPr>
    </w:lvl>
    <w:lvl w:ilvl="3" w:tplc="2C0A000F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371F7"/>
    <w:multiLevelType w:val="hybridMultilevel"/>
    <w:tmpl w:val="F66C48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E6D5A"/>
    <w:multiLevelType w:val="hybridMultilevel"/>
    <w:tmpl w:val="A6465D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722A8"/>
    <w:multiLevelType w:val="hybridMultilevel"/>
    <w:tmpl w:val="95566E36"/>
    <w:lvl w:ilvl="0" w:tplc="D766E610">
      <w:numFmt w:val="bullet"/>
      <w:lvlText w:val=""/>
      <w:lvlJc w:val="left"/>
      <w:pPr>
        <w:ind w:left="180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5">
    <w:nsid w:val="3F0A1745"/>
    <w:multiLevelType w:val="hybridMultilevel"/>
    <w:tmpl w:val="A31291F4"/>
    <w:lvl w:ilvl="0" w:tplc="D5A4AC8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B111969"/>
    <w:multiLevelType w:val="hybridMultilevel"/>
    <w:tmpl w:val="7AE4E0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A0460"/>
    <w:multiLevelType w:val="hybridMultilevel"/>
    <w:tmpl w:val="2E1E79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003A1"/>
    <w:multiLevelType w:val="hybridMultilevel"/>
    <w:tmpl w:val="0090D4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86C59"/>
    <w:multiLevelType w:val="hybridMultilevel"/>
    <w:tmpl w:val="7AE4E0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42F79"/>
    <w:multiLevelType w:val="hybridMultilevel"/>
    <w:tmpl w:val="7AE4E0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B3B2C"/>
    <w:multiLevelType w:val="hybridMultilevel"/>
    <w:tmpl w:val="9E1E7D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63394"/>
    <w:multiLevelType w:val="hybridMultilevel"/>
    <w:tmpl w:val="2C3A216A"/>
    <w:lvl w:ilvl="0" w:tplc="0B1C7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114A"/>
    <w:rsid w:val="00051C7F"/>
    <w:rsid w:val="000708D9"/>
    <w:rsid w:val="000A6429"/>
    <w:rsid w:val="0018299C"/>
    <w:rsid w:val="001D2A8A"/>
    <w:rsid w:val="002B264A"/>
    <w:rsid w:val="002F4404"/>
    <w:rsid w:val="0033497A"/>
    <w:rsid w:val="00350F8C"/>
    <w:rsid w:val="003A5133"/>
    <w:rsid w:val="003F738C"/>
    <w:rsid w:val="00437BE9"/>
    <w:rsid w:val="00457A6D"/>
    <w:rsid w:val="004638F8"/>
    <w:rsid w:val="0048155C"/>
    <w:rsid w:val="0049785D"/>
    <w:rsid w:val="004A3370"/>
    <w:rsid w:val="005223CB"/>
    <w:rsid w:val="00536B04"/>
    <w:rsid w:val="00556B50"/>
    <w:rsid w:val="00590F19"/>
    <w:rsid w:val="00641E89"/>
    <w:rsid w:val="00644B34"/>
    <w:rsid w:val="0065129A"/>
    <w:rsid w:val="00665694"/>
    <w:rsid w:val="00707376"/>
    <w:rsid w:val="007A3B21"/>
    <w:rsid w:val="00812ED6"/>
    <w:rsid w:val="008C1AEC"/>
    <w:rsid w:val="008D057A"/>
    <w:rsid w:val="008E0D24"/>
    <w:rsid w:val="008E2698"/>
    <w:rsid w:val="00971ED7"/>
    <w:rsid w:val="00991ECE"/>
    <w:rsid w:val="00AA10D5"/>
    <w:rsid w:val="00AB4475"/>
    <w:rsid w:val="00AF758F"/>
    <w:rsid w:val="00B95835"/>
    <w:rsid w:val="00C63FAB"/>
    <w:rsid w:val="00C67B83"/>
    <w:rsid w:val="00C85074"/>
    <w:rsid w:val="00C978FC"/>
    <w:rsid w:val="00CA5270"/>
    <w:rsid w:val="00D54B3C"/>
    <w:rsid w:val="00D8153B"/>
    <w:rsid w:val="00DB114A"/>
    <w:rsid w:val="00E03034"/>
    <w:rsid w:val="00E27B96"/>
    <w:rsid w:val="00E44528"/>
    <w:rsid w:val="00E53D7D"/>
    <w:rsid w:val="00E80AE0"/>
    <w:rsid w:val="00E96B8B"/>
    <w:rsid w:val="00EA3D13"/>
    <w:rsid w:val="00EB1CF9"/>
    <w:rsid w:val="00EE3B8B"/>
    <w:rsid w:val="00F2423E"/>
    <w:rsid w:val="00F56B6B"/>
    <w:rsid w:val="00F63EF2"/>
    <w:rsid w:val="00F723CE"/>
    <w:rsid w:val="00F74ECB"/>
    <w:rsid w:val="00F86449"/>
    <w:rsid w:val="00FD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7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8507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507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507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507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507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507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507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507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507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507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8507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8507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tulo1Car">
    <w:name w:val="Título 1 Car"/>
    <w:basedOn w:val="Fuentedeprrafopredeter"/>
    <w:link w:val="Ttulo1"/>
    <w:uiPriority w:val="9"/>
    <w:rsid w:val="00C8507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C85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C85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97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B1CF9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C85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07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07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507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507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507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85074"/>
    <w:rPr>
      <w:b/>
      <w:bCs/>
      <w:color w:val="943634" w:themeColor="accent2" w:themeShade="BF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C8507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8507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Textoennegrita">
    <w:name w:val="Strong"/>
    <w:uiPriority w:val="22"/>
    <w:qFormat/>
    <w:rsid w:val="00C85074"/>
    <w:rPr>
      <w:b/>
      <w:bCs/>
      <w:spacing w:val="0"/>
    </w:rPr>
  </w:style>
  <w:style w:type="character" w:styleId="nfasis">
    <w:name w:val="Emphasis"/>
    <w:uiPriority w:val="20"/>
    <w:qFormat/>
    <w:rsid w:val="00C8507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inespaciado">
    <w:name w:val="No Spacing"/>
    <w:basedOn w:val="Normal"/>
    <w:uiPriority w:val="1"/>
    <w:qFormat/>
    <w:rsid w:val="00C8507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85074"/>
    <w:rPr>
      <w:i w:val="0"/>
      <w:iCs w:val="0"/>
      <w:color w:val="943634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C85074"/>
    <w:rPr>
      <w:color w:val="943634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507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507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issutil">
    <w:name w:val="Subtle Emphasis"/>
    <w:uiPriority w:val="19"/>
    <w:qFormat/>
    <w:rsid w:val="00C8507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isintenso">
    <w:name w:val="Intense Emphasis"/>
    <w:uiPriority w:val="21"/>
    <w:qFormat/>
    <w:rsid w:val="00C8507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enciasutil">
    <w:name w:val="Subtle Reference"/>
    <w:uiPriority w:val="31"/>
    <w:qFormat/>
    <w:rsid w:val="00C85074"/>
    <w:rPr>
      <w:i/>
      <w:iCs/>
      <w:smallCaps/>
      <w:color w:val="C0504D" w:themeColor="accent2"/>
      <w:u w:color="C0504D" w:themeColor="accent2"/>
    </w:rPr>
  </w:style>
  <w:style w:type="character" w:styleId="Referenciaintensa">
    <w:name w:val="Intense Reference"/>
    <w:uiPriority w:val="32"/>
    <w:qFormat/>
    <w:rsid w:val="00C85074"/>
    <w:rPr>
      <w:b/>
      <w:bCs/>
      <w:i/>
      <w:iCs/>
      <w:smallCaps/>
      <w:color w:val="C0504D" w:themeColor="accent2"/>
      <w:u w:color="C0504D" w:themeColor="accent2"/>
    </w:rPr>
  </w:style>
  <w:style w:type="character" w:styleId="Ttulodellibro">
    <w:name w:val="Book Title"/>
    <w:uiPriority w:val="33"/>
    <w:qFormat/>
    <w:rsid w:val="00C8507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507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5B20-B89B-4BCF-9356-D619974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6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</dc:creator>
  <cp:lastModifiedBy>Santy</cp:lastModifiedBy>
  <cp:revision>30</cp:revision>
  <cp:lastPrinted>2014-10-07T21:46:00Z</cp:lastPrinted>
  <dcterms:created xsi:type="dcterms:W3CDTF">2014-09-15T14:18:00Z</dcterms:created>
  <dcterms:modified xsi:type="dcterms:W3CDTF">2014-10-07T21:46:00Z</dcterms:modified>
</cp:coreProperties>
</file>